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63887">
        <w:rPr>
          <w:rFonts w:ascii="Times New Roman" w:eastAsia="Times New Roman" w:hAnsi="Times New Roman" w:cs="Times New Roman"/>
          <w:sz w:val="24"/>
          <w:szCs w:val="20"/>
          <w:lang w:val="en-US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63887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63887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</w:t>
      </w:r>
      <w:r w:rsidR="00D63887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63887">
        <w:rPr>
          <w:rFonts w:ascii="Times New Roman" w:eastAsia="Times New Roman" w:hAnsi="Times New Roman" w:cs="Times New Roman"/>
          <w:sz w:val="24"/>
          <w:szCs w:val="20"/>
          <w:lang w:val="en-US"/>
        </w:rPr>
        <w:t>6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63887">
        <w:rPr>
          <w:rFonts w:ascii="Times New Roman" w:eastAsia="Times New Roman" w:hAnsi="Times New Roman" w:cs="Times New Roman"/>
          <w:sz w:val="24"/>
          <w:szCs w:val="20"/>
          <w:lang w:val="en-US"/>
        </w:rPr>
        <w:t>8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3887" w:rsidRDefault="00D6388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120364" w:rsidRDefault="00D6388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7A57E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Pr="00D63887" w:rsidRDefault="00D6388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D6388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D63887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7A57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63887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0</w:t>
      </w:r>
      <w:r w:rsidR="00D6388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</w:t>
      </w:r>
      <w:r w:rsidR="00D63887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9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9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 xml:space="preserve"> 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63887">
        <w:rPr>
          <w:rFonts w:ascii="Times New Roman" w:eastAsia="Times New Roman" w:hAnsi="Times New Roman" w:cs="Times New Roman"/>
          <w:sz w:val="24"/>
          <w:szCs w:val="24"/>
        </w:rPr>
        <w:t>8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63887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</w:t>
      </w:r>
      <w:r w:rsidR="00D63887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0</w:t>
      </w:r>
      <w:r w:rsidR="00D6388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</w:t>
      </w:r>
      <w:r w:rsidR="00D63887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D81969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D81969">
        <w:rPr>
          <w:rFonts w:ascii="Times New Roman" w:eastAsia="Times New Roman" w:hAnsi="Times New Roman" w:cs="Times New Roman"/>
          <w:sz w:val="24"/>
          <w:szCs w:val="20"/>
        </w:rPr>
        <w:t>1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1969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81969">
        <w:rPr>
          <w:rFonts w:ascii="Times New Roman" w:eastAsia="Times New Roman" w:hAnsi="Times New Roman" w:cs="Times New Roman"/>
          <w:sz w:val="24"/>
          <w:szCs w:val="20"/>
        </w:rPr>
        <w:t>1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1969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819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14749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D81969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8196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819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819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819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D819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819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819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E702A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17271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17271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17271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17271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A10E70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172710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72710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2710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72710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271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авер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F7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743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5768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4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73"/>
        <w:gridCol w:w="2835"/>
        <w:gridCol w:w="2647"/>
      </w:tblGrid>
      <w:tr w:rsidR="00C57685" w:rsidRPr="00DA6BB7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D47541" w:rsidRPr="00622F9F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02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 xml:space="preserve">с. </w:t>
            </w:r>
            <w:r w:rsidR="00027433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027433" w:rsidP="0002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622F9F" w:rsidRPr="00622F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622F9F" w:rsidRPr="00622F9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22F9F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622F9F" w:rsidRPr="00622F9F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02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 xml:space="preserve">с. </w:t>
            </w:r>
            <w:r w:rsidR="00027433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F9F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027433" w:rsidP="0002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622F9F" w:rsidRPr="00622F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="00622F9F" w:rsidRPr="00622F9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F9F" w:rsidRPr="00622F9F" w:rsidRDefault="00622F9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22F9F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C57685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EF53A7" w:rsidRDefault="00C57685" w:rsidP="0002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27433">
              <w:rPr>
                <w:rFonts w:ascii="Times New Roman" w:eastAsia="Times New Roman" w:hAnsi="Times New Roman" w:cs="Times New Roman"/>
              </w:rPr>
              <w:t>Кулина вод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486143" w:rsidRDefault="00027433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C57685"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486143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03D1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274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027433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7B76DA" w:rsidRPr="00744288" w:rsidRDefault="00027433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>н гастроентер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70A0C" w:rsidRDefault="00570A0C" w:rsidP="00A9444C">
      <w:pPr>
        <w:pStyle w:val="aa"/>
        <w:rPr>
          <w:lang w:val="ru-RU" w:eastAsia="bg-BG"/>
        </w:rPr>
      </w:pPr>
    </w:p>
    <w:p w:rsidR="00333EFC" w:rsidRDefault="00333EFC" w:rsidP="00A9444C">
      <w:pPr>
        <w:pStyle w:val="aa"/>
        <w:rPr>
          <w:lang w:val="ru-RU" w:eastAsia="bg-BG"/>
        </w:rPr>
      </w:pPr>
    </w:p>
    <w:p w:rsidR="00027433" w:rsidRDefault="00027433" w:rsidP="00A9444C">
      <w:pPr>
        <w:pStyle w:val="aa"/>
        <w:rPr>
          <w:lang w:val="ru-RU" w:eastAsia="bg-BG"/>
        </w:rPr>
      </w:pPr>
    </w:p>
    <w:p w:rsidR="00027433" w:rsidRDefault="00027433" w:rsidP="00A9444C">
      <w:pPr>
        <w:pStyle w:val="aa"/>
        <w:rPr>
          <w:lang w:val="ru-RU" w:eastAsia="bg-BG"/>
        </w:rPr>
      </w:pPr>
    </w:p>
    <w:p w:rsidR="00027433" w:rsidRDefault="00027433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027433" w:rsidRDefault="00027433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433" w:rsidRDefault="00027433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433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FE" w:rsidRDefault="00E64FFE" w:rsidP="00D063DA">
      <w:pPr>
        <w:spacing w:after="0" w:line="240" w:lineRule="auto"/>
      </w:pPr>
      <w:r>
        <w:separator/>
      </w:r>
    </w:p>
  </w:endnote>
  <w:endnote w:type="continuationSeparator" w:id="0">
    <w:p w:rsidR="00E64FFE" w:rsidRDefault="00E64FF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FE" w:rsidRDefault="00E64FFE" w:rsidP="00D063DA">
      <w:pPr>
        <w:spacing w:after="0" w:line="240" w:lineRule="auto"/>
      </w:pPr>
      <w:r>
        <w:separator/>
      </w:r>
    </w:p>
  </w:footnote>
  <w:footnote w:type="continuationSeparator" w:id="0">
    <w:p w:rsidR="00E64FFE" w:rsidRDefault="00E64FF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27433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45F7D"/>
    <w:rsid w:val="00152C12"/>
    <w:rsid w:val="00153220"/>
    <w:rsid w:val="001564AF"/>
    <w:rsid w:val="001575F2"/>
    <w:rsid w:val="0016167D"/>
    <w:rsid w:val="00171710"/>
    <w:rsid w:val="00172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84082"/>
    <w:rsid w:val="00292FC9"/>
    <w:rsid w:val="002A0071"/>
    <w:rsid w:val="002A26C6"/>
    <w:rsid w:val="002C11CE"/>
    <w:rsid w:val="002C1452"/>
    <w:rsid w:val="002C5985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A7ED3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22F9F"/>
    <w:rsid w:val="00632A68"/>
    <w:rsid w:val="00641AB7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57E6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4CFA"/>
    <w:rsid w:val="0085545B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84A80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0E70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CF7FAE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3887"/>
    <w:rsid w:val="00D64C16"/>
    <w:rsid w:val="00D73271"/>
    <w:rsid w:val="00D73DD7"/>
    <w:rsid w:val="00D81969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64FFE"/>
    <w:rsid w:val="00E702AE"/>
    <w:rsid w:val="00E72BF6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4443C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5F71-3ED2-49DE-8ED2-F6E0FB75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72</cp:revision>
  <cp:lastPrinted>2020-11-18T07:24:00Z</cp:lastPrinted>
  <dcterms:created xsi:type="dcterms:W3CDTF">2021-04-20T10:41:00Z</dcterms:created>
  <dcterms:modified xsi:type="dcterms:W3CDTF">2022-12-06T12:37:00Z</dcterms:modified>
</cp:coreProperties>
</file>